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7E33" w14:textId="14F2CDEB" w:rsidR="00E61427" w:rsidRDefault="00BE2C6E" w:rsidP="00F53087">
      <w:pPr>
        <w:pStyle w:val="bnazanin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سوال 1 بخش 3 الف ب ج</w:t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EF5D118" wp14:editId="0EA271E5">
            <wp:extent cx="5753100" cy="7941245"/>
            <wp:effectExtent l="0" t="0" r="0" b="3175"/>
            <wp:docPr id="1273122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DD6" w14:textId="6776F0DD" w:rsidR="00BE2C6E" w:rsidRPr="00BE2C6E" w:rsidRDefault="00BE2C6E" w:rsidP="00F53087">
      <w:pPr>
        <w:pStyle w:val="bnazanin"/>
        <w:rPr>
          <w:rFonts w:ascii="Calibri" w:hAnsi="Calibri" w:cs="Calibri"/>
          <w:rtl/>
        </w:rPr>
      </w:pPr>
      <w:r>
        <w:rPr>
          <w:rFonts w:ascii="Calibri" w:hAnsi="Calibri" w:cs="Calibri" w:hint="cs"/>
          <w:noProof/>
        </w:rPr>
        <w:lastRenderedPageBreak/>
        <w:drawing>
          <wp:inline distT="0" distB="0" distL="0" distR="0" wp14:anchorId="5C94AA64" wp14:editId="57D3F4D3">
            <wp:extent cx="5708650" cy="3913631"/>
            <wp:effectExtent l="0" t="0" r="6350" b="0"/>
            <wp:docPr id="752718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5" cy="3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C8B4" w14:textId="77777777" w:rsidR="00E61427" w:rsidRDefault="00E61427" w:rsidP="00F53087">
      <w:pPr>
        <w:pStyle w:val="bnazanin"/>
      </w:pPr>
    </w:p>
    <w:p w14:paraId="38804FDD" w14:textId="77777777" w:rsidR="00E61427" w:rsidRDefault="00E61427" w:rsidP="00F53087">
      <w:pPr>
        <w:pStyle w:val="bnazanin"/>
      </w:pPr>
    </w:p>
    <w:p w14:paraId="1E91EF3A" w14:textId="5E172200" w:rsidR="009C075A" w:rsidRDefault="009C075A" w:rsidP="00F53087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7225CDDD" w:rsidR="008D615D" w:rsidRDefault="00C31F84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C9456AC" wp14:editId="6F462C7E">
            <wp:extent cx="5003800" cy="3778250"/>
            <wp:effectExtent l="0" t="0" r="6350" b="0"/>
            <wp:docPr id="17386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F53087">
      <w:pPr>
        <w:pStyle w:val="bnazanin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F53087">
      <w:pPr>
        <w:pStyle w:val="bnazanin"/>
        <w:rPr>
          <w:rtl/>
        </w:rPr>
      </w:pPr>
    </w:p>
    <w:p w14:paraId="0BE40899" w14:textId="3B69E083" w:rsidR="008D615D" w:rsidRPr="0005137F" w:rsidRDefault="009C075A" w:rsidP="00F53087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 xml:space="preserve">Non-SETOSA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F53087">
      <w:pPr>
        <w:pStyle w:val="bnazanin"/>
      </w:pPr>
      <w:r w:rsidRPr="0005137F">
        <w:t>SETOSA</w:t>
      </w:r>
      <w:r w:rsidRPr="0005137F">
        <w:rPr>
          <w:rFonts w:hint="cs"/>
          <w:rtl/>
        </w:rPr>
        <w:t xml:space="preserve"> = 1 و </w:t>
      </w:r>
      <w:r w:rsidRPr="0005137F">
        <w:t>Non-SETOSA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F53087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F53087">
      <w:pPr>
        <w:pStyle w:val="bnazanin"/>
        <w:bidi w:val="0"/>
        <w:rPr>
          <w:rtl/>
        </w:rPr>
      </w:pPr>
    </w:p>
    <w:p w14:paraId="40130F54" w14:textId="4BA8CFBD" w:rsidR="00E61427" w:rsidRDefault="0005137F" w:rsidP="00F53087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F53087">
      <w:pPr>
        <w:pStyle w:val="bnazanin"/>
        <w:bidi w:val="0"/>
        <w:rPr>
          <w:rtl/>
        </w:rPr>
      </w:pPr>
    </w:p>
    <w:p w14:paraId="276E2F71" w14:textId="1C654C25" w:rsidR="0005137F" w:rsidRDefault="00C348F5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A9D7D8B" wp14:editId="543F5323">
            <wp:extent cx="5187950" cy="3949700"/>
            <wp:effectExtent l="0" t="0" r="0" b="0"/>
            <wp:docPr id="1871250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F53087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F53087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F53087">
      <w:pPr>
        <w:pStyle w:val="bnazanin"/>
        <w:rPr>
          <w:rtl/>
        </w:rPr>
      </w:pPr>
    </w:p>
    <w:p w14:paraId="5715A0E5" w14:textId="704EF031" w:rsidR="008D615D" w:rsidRPr="0005137F" w:rsidRDefault="008D615D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F53087">
      <w:pPr>
        <w:pStyle w:val="bnazanin"/>
        <w:rPr>
          <w:rtl/>
        </w:rPr>
      </w:pPr>
    </w:p>
    <w:p w14:paraId="3BB22ECB" w14:textId="77777777" w:rsidR="00F9783E" w:rsidRDefault="00F9783E" w:rsidP="00F53087">
      <w:pPr>
        <w:pStyle w:val="bnazanin"/>
      </w:pPr>
    </w:p>
    <w:p w14:paraId="070B8DBF" w14:textId="77777777" w:rsidR="00E61427" w:rsidRDefault="00E61427" w:rsidP="00F53087">
      <w:pPr>
        <w:pStyle w:val="bnazanin"/>
      </w:pPr>
    </w:p>
    <w:p w14:paraId="5D64F082" w14:textId="77777777" w:rsidR="00E61427" w:rsidRDefault="00E61427" w:rsidP="00F53087">
      <w:pPr>
        <w:pStyle w:val="bnazanin"/>
      </w:pPr>
    </w:p>
    <w:p w14:paraId="399399BA" w14:textId="77777777" w:rsidR="00E61427" w:rsidRDefault="00E61427" w:rsidP="00F53087">
      <w:pPr>
        <w:pStyle w:val="bnazanin"/>
        <w:rPr>
          <w:rtl/>
        </w:rPr>
      </w:pPr>
    </w:p>
    <w:p w14:paraId="3299247C" w14:textId="3F33A79E" w:rsidR="008D615D" w:rsidRDefault="0005137F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F53087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 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 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F53087">
      <w:pPr>
        <w:pStyle w:val="bnazanin"/>
        <w:bidi w:val="0"/>
        <w:rPr>
          <w:rtl/>
        </w:rPr>
      </w:pPr>
    </w:p>
    <w:p w14:paraId="35DF0AAF" w14:textId="6D80354C" w:rsidR="0005137F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F53087">
      <w:pPr>
        <w:pStyle w:val="bnazanin"/>
        <w:bidi w:val="0"/>
        <w:rPr>
          <w:rtl/>
        </w:rPr>
      </w:pPr>
    </w:p>
    <w:p w14:paraId="4DA85582" w14:textId="1D88BD5B" w:rsidR="008D615D" w:rsidRDefault="00E61427" w:rsidP="00F53087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6BD6CD2D" w14:textId="77777777" w:rsidR="008D615D" w:rsidRDefault="008D615D" w:rsidP="00F53087">
      <w:pPr>
        <w:pStyle w:val="bnazanin"/>
        <w:bidi w:val="0"/>
        <w:rPr>
          <w:rtl/>
        </w:rPr>
      </w:pPr>
    </w:p>
    <w:p w14:paraId="0FF596D7" w14:textId="77777777" w:rsidR="008D615D" w:rsidRDefault="008D615D" w:rsidP="00F53087">
      <w:pPr>
        <w:pStyle w:val="bnazanin"/>
        <w:bidi w:val="0"/>
      </w:pPr>
    </w:p>
    <w:p w14:paraId="7A4A6F35" w14:textId="77777777" w:rsidR="00E61427" w:rsidRDefault="00E61427" w:rsidP="00F53087">
      <w:pPr>
        <w:pStyle w:val="bnazanin"/>
        <w:bidi w:val="0"/>
      </w:pPr>
    </w:p>
    <w:p w14:paraId="55855E07" w14:textId="77777777" w:rsidR="00E61427" w:rsidRDefault="00E61427" w:rsidP="00F53087">
      <w:pPr>
        <w:pStyle w:val="bnazanin"/>
        <w:bidi w:val="0"/>
      </w:pPr>
    </w:p>
    <w:p w14:paraId="74171C20" w14:textId="699D0659" w:rsidR="00DE411E" w:rsidRDefault="00DE411E" w:rsidP="00F53087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10E74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77777777" w:rsidR="00F53087" w:rsidRDefault="00F53087" w:rsidP="00F53087">
      <w:pPr>
        <w:pStyle w:val="bnazanin"/>
        <w:rPr>
          <w:rtl/>
        </w:rPr>
      </w:pPr>
    </w:p>
    <w:p w14:paraId="2C0B1CF4" w14:textId="07A9E034" w:rsidR="00F53087" w:rsidRPr="00F53087" w:rsidRDefault="00F53087" w:rsidP="00F53087">
      <w:pPr>
        <w:pStyle w:val="bnazanin"/>
        <w:rPr>
          <w:rFonts w:asciiTheme="minorHAnsi" w:hAnsiTheme="minorHAnsi" w:cs="Calibri"/>
          <w:rtl/>
        </w:rPr>
      </w:pPr>
      <w:r>
        <w:rPr>
          <w:noProof/>
        </w:rPr>
        <w:drawing>
          <wp:inline distT="0" distB="0" distL="0" distR="0" wp14:anchorId="50A1C6DB" wp14:editId="16042075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3022EBE8" w:rsidR="00E61427" w:rsidRDefault="00F53087" w:rsidP="00F53087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6CDD35EF">
                <wp:simplePos x="0" y="0"/>
                <wp:positionH relativeFrom="column">
                  <wp:posOffset>239903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4-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0" type="#_x0000_t202" style="position:absolute;margin-left:188.9pt;margin-top:1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JgrQ03eAAAACgEAAA8AAAAAAAAAAAAAAAAAdQQAAGRycy9kb3ducmV2LnhtbFBL&#10;BQYAAAAABAAEAPMAAACABQAAAAA=&#10;" strokecolor="white [3212]">
                <v:textbox style="mso-fit-shape-to-text:t">
                  <w:txbxContent>
                    <w:p w14:paraId="44896C05" w14:textId="18E165A8" w:rsidR="00F53087" w:rsidRDefault="00F5308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4-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3D3833AB" w:rsidR="00E61427" w:rsidRDefault="00E61427" w:rsidP="00F53087">
      <w:pPr>
        <w:pStyle w:val="bnazanin"/>
        <w:bidi w:val="0"/>
        <w:rPr>
          <w:rtl/>
        </w:rPr>
      </w:pPr>
    </w:p>
    <w:p w14:paraId="3CFAA037" w14:textId="644AC1C1" w:rsidR="00F53087" w:rsidRDefault="00F53087" w:rsidP="00F53087">
      <w:pPr>
        <w:pStyle w:val="bnazanin"/>
        <w:rPr>
          <w:rtl/>
        </w:rPr>
      </w:pPr>
    </w:p>
    <w:p w14:paraId="7594D084" w14:textId="587184E5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</w:t>
      </w:r>
      <w:r w:rsidR="00A16E52">
        <w:rPr>
          <w:rFonts w:hint="cs"/>
          <w:rtl/>
        </w:rPr>
        <w:t>د</w:t>
      </w:r>
    </w:p>
    <w:p w14:paraId="697E76CD" w14:textId="3E95A7FD" w:rsidR="00F53087" w:rsidRPr="00F53087" w:rsidRDefault="00F53087" w:rsidP="00F53087">
      <w:pPr>
        <w:pStyle w:val="bnazanin"/>
        <w:rPr>
          <w:rFonts w:asciiTheme="minorHAnsi" w:hAnsiTheme="minorHAnsi"/>
        </w:rPr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rPr>
          <w:rFonts w:asciiTheme="minorHAnsi" w:hAnsiTheme="minorHAnsi"/>
        </w:rPr>
        <w:t xml:space="preserve">transform </w:t>
      </w:r>
      <w:r>
        <w:rPr>
          <w:rFonts w:asciiTheme="minorHAnsi" w:hAnsiTheme="minorHAnsi" w:hint="cs"/>
          <w:rtl/>
        </w:rPr>
        <w:t xml:space="preserve"> را برابر با مقدار زیر قرار داد:</w:t>
      </w:r>
      <w:r>
        <w:rPr>
          <w:rFonts w:asciiTheme="minorHAnsi" w:hAnsiTheme="minorHAnsi"/>
          <w:rtl/>
        </w:rPr>
        <w:br/>
      </w:r>
      <w:r w:rsidRPr="00F53087">
        <w:rPr>
          <w:rFonts w:asciiTheme="minorHAnsi" w:hAnsiTheme="minorHAnsi"/>
        </w:rPr>
        <w:t>transforms.Normalize(min_value, max_value</w:t>
      </w:r>
      <w:r>
        <w:rPr>
          <w:rFonts w:asciiTheme="minorHAnsi" w:hAnsiTheme="minorHAnsi"/>
        </w:rPr>
        <w:t>)</w:t>
      </w:r>
    </w:p>
    <w:p w14:paraId="32D55B9E" w14:textId="0393B7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912D8D4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7777777" w:rsidR="00F53087" w:rsidRDefault="00F53087" w:rsidP="00F53087">
      <w:pPr>
        <w:pStyle w:val="bnazanin"/>
        <w:rPr>
          <w:rtl/>
        </w:rPr>
      </w:pPr>
    </w:p>
    <w:p w14:paraId="1BA910A6" w14:textId="3E2878F1" w:rsidR="00A6055C" w:rsidRDefault="00416748" w:rsidP="00F53087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70A5CAD3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5702DA72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r w:rsidRPr="00DE411E">
        <w:t xml:space="preserve">CrossEntropyLoss </w:t>
      </w:r>
      <w:r w:rsidRPr="00DE411E">
        <w:rPr>
          <w:rFonts w:hint="cs"/>
          <w:rtl/>
        </w:rPr>
        <w:t xml:space="preserve"> را تعریف میکنیم.</w:t>
      </w:r>
    </w:p>
    <w:p w14:paraId="61868E4A" w14:textId="48807EE0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528D4CDA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>with torch.no_grad</w:t>
      </w:r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7714C6FE" w:rsidR="00194982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F53087">
      <w:pPr>
        <w:pStyle w:val="bnazanin"/>
        <w:rPr>
          <w:rtl/>
        </w:rPr>
      </w:pPr>
    </w:p>
    <w:p w14:paraId="33E60483" w14:textId="77777777" w:rsidR="0005137F" w:rsidRDefault="0005137F" w:rsidP="00F53087">
      <w:pPr>
        <w:pStyle w:val="bnazanin"/>
        <w:bidi w:val="0"/>
        <w:rPr>
          <w:rtl/>
        </w:rPr>
      </w:pPr>
    </w:p>
    <w:p w14:paraId="5437C674" w14:textId="77777777" w:rsidR="0005137F" w:rsidRPr="0005137F" w:rsidRDefault="0005137F" w:rsidP="00F53087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416748"/>
    <w:rsid w:val="004D3D9C"/>
    <w:rsid w:val="005231E2"/>
    <w:rsid w:val="008D615D"/>
    <w:rsid w:val="00904DF2"/>
    <w:rsid w:val="009C075A"/>
    <w:rsid w:val="00A16E52"/>
    <w:rsid w:val="00A6055C"/>
    <w:rsid w:val="00BE2C6E"/>
    <w:rsid w:val="00C31F84"/>
    <w:rsid w:val="00C348F5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F53087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F53087"/>
    <w:rPr>
      <w:rFonts w:ascii="B Nazanin" w:hAnsi="B Nazani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12</cp:revision>
  <dcterms:created xsi:type="dcterms:W3CDTF">2023-11-03T09:46:00Z</dcterms:created>
  <dcterms:modified xsi:type="dcterms:W3CDTF">2023-11-04T20:18:00Z</dcterms:modified>
</cp:coreProperties>
</file>